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E34B35" w:rsidRDefault="007C30F0" w:rsidP="00E34B35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proofErr w:type="spellEnd"/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E7E78" w:rsidRPr="00FE7E78" w:rsidRDefault="00FE7E78" w:rsidP="00941C9C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9921" cy="21977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3" t="11127" r="53819" b="6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1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E34B35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516" t="58087" r="94751" b="21355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D273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D273DA">
      <w:pPr>
        <w:tabs>
          <w:tab w:val="left" w:pos="467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bookmarkStart w:id="0" w:name="_GoBack"/>
      <w:bookmarkEnd w:id="0"/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E34B35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ED4941">
      <w:pPr>
        <w:tabs>
          <w:tab w:val="right" w:pos="16975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E34B35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1000000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E34B3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E34B3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E34B35" w:rsidP="00E34B35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01000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2D6043" w:rsidRPr="00E34B35" w:rsidRDefault="002D6043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836E3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/>
        </w:trPr>
        <w:tc>
          <w:tcPr>
            <w:cnfStyle w:val="00100000000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E34B35">
            <w:pPr>
              <w:cnfStyle w:val="00000001000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A9670C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B3" w:rsidRDefault="002132B3" w:rsidP="00B4444C">
      <w:pPr>
        <w:spacing w:after="0" w:line="240" w:lineRule="auto"/>
      </w:pPr>
      <w:r>
        <w:separator/>
      </w:r>
    </w:p>
  </w:endnote>
  <w:endnote w:type="continuationSeparator" w:id="0">
    <w:p w:rsidR="002132B3" w:rsidRDefault="002132B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B3" w:rsidRDefault="002132B3" w:rsidP="00B4444C">
      <w:pPr>
        <w:spacing w:after="0" w:line="240" w:lineRule="auto"/>
      </w:pPr>
      <w:r>
        <w:separator/>
      </w:r>
    </w:p>
  </w:footnote>
  <w:footnote w:type="continuationSeparator" w:id="0">
    <w:p w:rsidR="002132B3" w:rsidRDefault="002132B3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C9C"/>
    <w:rsid w:val="0000592B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B4A5A"/>
    <w:rsid w:val="002132B3"/>
    <w:rsid w:val="00220E7E"/>
    <w:rsid w:val="002D6043"/>
    <w:rsid w:val="00323510"/>
    <w:rsid w:val="0032726C"/>
    <w:rsid w:val="003722D5"/>
    <w:rsid w:val="00393B7A"/>
    <w:rsid w:val="0048637E"/>
    <w:rsid w:val="004A3A9D"/>
    <w:rsid w:val="004B17B8"/>
    <w:rsid w:val="004D42EE"/>
    <w:rsid w:val="0050191C"/>
    <w:rsid w:val="00574F9F"/>
    <w:rsid w:val="005C2BCC"/>
    <w:rsid w:val="0060530D"/>
    <w:rsid w:val="0060754A"/>
    <w:rsid w:val="00627E1D"/>
    <w:rsid w:val="006811C2"/>
    <w:rsid w:val="006A332A"/>
    <w:rsid w:val="00707BCE"/>
    <w:rsid w:val="0071573C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A61281"/>
    <w:rsid w:val="00A83D04"/>
    <w:rsid w:val="00A9670C"/>
    <w:rsid w:val="00AF57A3"/>
    <w:rsid w:val="00B4444C"/>
    <w:rsid w:val="00C326C4"/>
    <w:rsid w:val="00CA7F2C"/>
    <w:rsid w:val="00CD4EDD"/>
    <w:rsid w:val="00CE7595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9894-73FC-415E-AA35-FB20CD7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54</cp:revision>
  <dcterms:created xsi:type="dcterms:W3CDTF">2014-08-25T20:12:00Z</dcterms:created>
  <dcterms:modified xsi:type="dcterms:W3CDTF">2014-09-19T13:10:00Z</dcterms:modified>
</cp:coreProperties>
</file>